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A8868" w14:textId="77777777" w:rsidR="00E33A4A" w:rsidRPr="00E33A4A" w:rsidRDefault="00E33A4A" w:rsidP="00E33A4A">
      <w:pPr>
        <w:tabs>
          <w:tab w:val="left" w:pos="3402"/>
        </w:tabs>
        <w:rPr>
          <w:rFonts w:ascii="Century Gothic" w:hAnsi="Century Gothic" w:cstheme="minorHAnsi"/>
          <w:b/>
          <w:u w:val="single"/>
        </w:rPr>
      </w:pPr>
      <w:r w:rsidRPr="00E33A4A">
        <w:rPr>
          <w:rFonts w:ascii="Century Gothic" w:hAnsi="Century Gothic" w:cstheme="minorHAnsi"/>
          <w:b/>
          <w:u w:val="single"/>
        </w:rPr>
        <w:t>ANEXO 1-FORMATO CERTIFICACIÓN PARA PAGO</w:t>
      </w:r>
    </w:p>
    <w:p w14:paraId="65CFE8C7" w14:textId="77777777" w:rsidR="00E33A4A" w:rsidRPr="00E33A4A" w:rsidRDefault="00E33A4A" w:rsidP="00E33A4A">
      <w:pPr>
        <w:jc w:val="center"/>
        <w:rPr>
          <w:rFonts w:ascii="Century Gothic" w:hAnsi="Century Gothic" w:cstheme="minorHAnsi"/>
          <w:b/>
        </w:rPr>
      </w:pPr>
      <w:r w:rsidRPr="00E33A4A">
        <w:rPr>
          <w:rFonts w:ascii="Century Gothic" w:hAnsi="Century Gothic" w:cstheme="minorHAnsi"/>
          <w:b/>
        </w:rPr>
        <w:t>EL SUPERVISOR DEL CONTRATO No   _______ DE 20___, DE CONFORMIDAD CON EL MANUAL DE CONTRATACIÓN DE LA ENTIDAD</w:t>
      </w:r>
    </w:p>
    <w:p w14:paraId="742202D1" w14:textId="77777777" w:rsidR="00E33A4A" w:rsidRPr="00E33A4A" w:rsidRDefault="00E33A4A" w:rsidP="00E33A4A">
      <w:pPr>
        <w:jc w:val="center"/>
        <w:rPr>
          <w:rFonts w:ascii="Century Gothic" w:hAnsi="Century Gothic" w:cstheme="minorHAnsi"/>
          <w:b/>
        </w:rPr>
      </w:pPr>
    </w:p>
    <w:p w14:paraId="57D2F4AD" w14:textId="77777777" w:rsidR="00E33A4A" w:rsidRPr="00E33A4A" w:rsidRDefault="00E33A4A" w:rsidP="00E33A4A">
      <w:pPr>
        <w:jc w:val="center"/>
        <w:rPr>
          <w:rFonts w:ascii="Century Gothic" w:hAnsi="Century Gothic" w:cstheme="minorHAnsi"/>
        </w:rPr>
      </w:pPr>
      <w:r w:rsidRPr="00E33A4A">
        <w:rPr>
          <w:rFonts w:ascii="Century Gothic" w:hAnsi="Century Gothic" w:cstheme="minorHAnsi"/>
          <w:b/>
        </w:rPr>
        <w:t xml:space="preserve">CERTIFICA QUE </w:t>
      </w:r>
    </w:p>
    <w:p w14:paraId="5301684A" w14:textId="77777777" w:rsidR="00E33A4A" w:rsidRPr="00E33A4A" w:rsidRDefault="00E33A4A" w:rsidP="00E33A4A">
      <w:pPr>
        <w:jc w:val="both"/>
        <w:rPr>
          <w:rFonts w:ascii="Century Gothic" w:hAnsi="Century Gothic" w:cstheme="minorHAnsi"/>
        </w:rPr>
      </w:pPr>
    </w:p>
    <w:p w14:paraId="780AB7BF" w14:textId="77777777" w:rsidR="00E33A4A" w:rsidRPr="00E33A4A" w:rsidRDefault="00E33A4A" w:rsidP="00E33A4A">
      <w:pPr>
        <w:jc w:val="both"/>
        <w:rPr>
          <w:rFonts w:ascii="Century Gothic" w:hAnsi="Century Gothic" w:cstheme="minorHAnsi"/>
        </w:rPr>
      </w:pPr>
    </w:p>
    <w:p w14:paraId="4E38048F" w14:textId="77777777" w:rsidR="00E33A4A" w:rsidRPr="00E33A4A" w:rsidRDefault="00E33A4A" w:rsidP="00E33A4A">
      <w:pPr>
        <w:jc w:val="both"/>
        <w:rPr>
          <w:rFonts w:ascii="Century Gothic" w:hAnsi="Century Gothic" w:cstheme="minorHAnsi"/>
        </w:rPr>
      </w:pPr>
      <w:r w:rsidRPr="00E33A4A">
        <w:rPr>
          <w:rFonts w:ascii="Century Gothic" w:hAnsi="Century Gothic" w:cstheme="minorHAnsi"/>
        </w:rPr>
        <w:t xml:space="preserve">A los ___ días del mes de _______  de 20___ se recibió a satisfacción los bienes y servicios establecidos en el contrato No ____de 20___ cuyo objeto es  “______________________________________________________.” dejando constancia del cumplimiento de las obligaciones contractuales del señor (a) ______________________________________________, identificado(a)  con número de cedula ________________ de Ibagué, en el periodo del _____________________________________, para pago por valor de  ________________________PESOS ($______________) M/CTE  </w:t>
      </w:r>
    </w:p>
    <w:p w14:paraId="5613CA9F" w14:textId="77777777" w:rsidR="00E33A4A" w:rsidRPr="00E33A4A" w:rsidRDefault="00E33A4A" w:rsidP="00E33A4A">
      <w:pPr>
        <w:rPr>
          <w:rFonts w:ascii="Century Gothic" w:hAnsi="Century Gothic" w:cstheme="minorHAnsi"/>
          <w:b/>
        </w:rPr>
      </w:pPr>
    </w:p>
    <w:p w14:paraId="50512C73" w14:textId="77777777" w:rsidR="00E33A4A" w:rsidRPr="00E33A4A" w:rsidRDefault="00E33A4A" w:rsidP="00E33A4A">
      <w:pPr>
        <w:rPr>
          <w:rFonts w:ascii="Century Gothic" w:hAnsi="Century Gothic" w:cstheme="minorHAnsi"/>
          <w:b/>
        </w:rPr>
      </w:pPr>
    </w:p>
    <w:p w14:paraId="552306D3" w14:textId="77777777" w:rsidR="00E33A4A" w:rsidRPr="00E33A4A" w:rsidRDefault="00E33A4A" w:rsidP="00E33A4A">
      <w:pPr>
        <w:rPr>
          <w:rFonts w:ascii="Century Gothic" w:hAnsi="Century Gothic" w:cstheme="minorHAnsi"/>
          <w:b/>
        </w:rPr>
      </w:pPr>
    </w:p>
    <w:p w14:paraId="3BC9BEB2" w14:textId="77777777" w:rsidR="00E33A4A" w:rsidRPr="00E33A4A" w:rsidRDefault="00E33A4A" w:rsidP="00E33A4A">
      <w:pPr>
        <w:jc w:val="center"/>
        <w:rPr>
          <w:rFonts w:ascii="Century Gothic" w:hAnsi="Century Gothic" w:cstheme="minorHAnsi"/>
          <w:b/>
        </w:rPr>
      </w:pPr>
      <w:r w:rsidRPr="00E33A4A">
        <w:rPr>
          <w:rFonts w:ascii="Century Gothic" w:hAnsi="Century Gothic" w:cstheme="minorHAnsi"/>
          <w:b/>
        </w:rPr>
        <w:t>_____________________________________</w:t>
      </w:r>
    </w:p>
    <w:p w14:paraId="45A577AC" w14:textId="77777777" w:rsidR="00E33A4A" w:rsidRPr="00E33A4A" w:rsidRDefault="00E33A4A" w:rsidP="00E33A4A">
      <w:pPr>
        <w:jc w:val="center"/>
        <w:rPr>
          <w:rFonts w:ascii="Century Gothic" w:hAnsi="Century Gothic" w:cstheme="minorHAnsi"/>
          <w:b/>
        </w:rPr>
      </w:pPr>
      <w:r w:rsidRPr="00E33A4A">
        <w:rPr>
          <w:rFonts w:ascii="Century Gothic" w:hAnsi="Century Gothic" w:cstheme="minorHAnsi"/>
          <w:b/>
        </w:rPr>
        <w:t>SUPERVISOR</w:t>
      </w:r>
    </w:p>
    <w:p w14:paraId="77ECE67C" w14:textId="77777777" w:rsidR="00E33A4A" w:rsidRPr="00E33A4A" w:rsidRDefault="00E33A4A" w:rsidP="00E33A4A">
      <w:pPr>
        <w:rPr>
          <w:rFonts w:ascii="Century Gothic" w:hAnsi="Century Gothic" w:cstheme="minorHAnsi"/>
          <w:b/>
        </w:rPr>
      </w:pPr>
    </w:p>
    <w:p w14:paraId="56531D8E" w14:textId="77777777" w:rsidR="00E33A4A" w:rsidRPr="00E33A4A" w:rsidRDefault="00E33A4A" w:rsidP="00E33A4A">
      <w:pPr>
        <w:jc w:val="center"/>
        <w:rPr>
          <w:rFonts w:ascii="Century Gothic" w:hAnsi="Century Gothic" w:cstheme="minorHAnsi"/>
          <w:b/>
        </w:rPr>
      </w:pPr>
    </w:p>
    <w:p w14:paraId="4DA1A9D3" w14:textId="77777777" w:rsidR="00E33A4A" w:rsidRPr="00E33A4A" w:rsidRDefault="00E33A4A" w:rsidP="00E33A4A">
      <w:pPr>
        <w:jc w:val="center"/>
        <w:rPr>
          <w:rFonts w:ascii="Century Gothic" w:hAnsi="Century Gothic" w:cstheme="minorHAnsi"/>
          <w:b/>
        </w:rPr>
      </w:pPr>
    </w:p>
    <w:p w14:paraId="4DFCEA4E" w14:textId="26BFA62E" w:rsidR="00E33A4A" w:rsidRDefault="00E33A4A" w:rsidP="00E33A4A">
      <w:pPr>
        <w:jc w:val="center"/>
        <w:rPr>
          <w:rFonts w:ascii="Century Gothic" w:hAnsi="Century Gothic" w:cstheme="minorHAnsi"/>
          <w:b/>
        </w:rPr>
      </w:pPr>
    </w:p>
    <w:p w14:paraId="2156EBCF" w14:textId="1EA1276A" w:rsidR="00E33A4A" w:rsidRDefault="00E33A4A" w:rsidP="00E33A4A">
      <w:pPr>
        <w:jc w:val="center"/>
        <w:rPr>
          <w:rFonts w:ascii="Century Gothic" w:hAnsi="Century Gothic" w:cstheme="minorHAnsi"/>
          <w:b/>
        </w:rPr>
      </w:pPr>
    </w:p>
    <w:p w14:paraId="2771BE5D" w14:textId="51A0B9BF" w:rsidR="00E33A4A" w:rsidRDefault="00E33A4A" w:rsidP="00E33A4A">
      <w:pPr>
        <w:jc w:val="center"/>
        <w:rPr>
          <w:rFonts w:ascii="Century Gothic" w:hAnsi="Century Gothic" w:cstheme="minorHAnsi"/>
          <w:b/>
        </w:rPr>
      </w:pPr>
    </w:p>
    <w:p w14:paraId="1E02A490" w14:textId="666FE96C" w:rsidR="00E33A4A" w:rsidRDefault="00E33A4A" w:rsidP="00E33A4A">
      <w:pPr>
        <w:jc w:val="center"/>
        <w:rPr>
          <w:rFonts w:ascii="Century Gothic" w:hAnsi="Century Gothic" w:cstheme="minorHAnsi"/>
          <w:b/>
        </w:rPr>
      </w:pPr>
    </w:p>
    <w:p w14:paraId="6E5ACE84" w14:textId="2CB18894" w:rsidR="00E33A4A" w:rsidRDefault="00E33A4A" w:rsidP="00E33A4A">
      <w:pPr>
        <w:jc w:val="center"/>
        <w:rPr>
          <w:rFonts w:ascii="Century Gothic" w:hAnsi="Century Gothic" w:cstheme="minorHAnsi"/>
          <w:b/>
        </w:rPr>
      </w:pPr>
    </w:p>
    <w:p w14:paraId="31D15B86" w14:textId="47B101A4" w:rsidR="00E33A4A" w:rsidRDefault="00E33A4A" w:rsidP="00E33A4A">
      <w:pPr>
        <w:jc w:val="center"/>
        <w:rPr>
          <w:rFonts w:ascii="Century Gothic" w:hAnsi="Century Gothic" w:cstheme="minorHAnsi"/>
          <w:b/>
        </w:rPr>
      </w:pPr>
    </w:p>
    <w:p w14:paraId="20EF361C" w14:textId="77777777" w:rsidR="00E33A4A" w:rsidRPr="00E33A4A" w:rsidRDefault="00E33A4A" w:rsidP="00E33A4A">
      <w:pPr>
        <w:jc w:val="center"/>
        <w:rPr>
          <w:rFonts w:ascii="Century Gothic" w:hAnsi="Century Gothic" w:cstheme="minorHAnsi"/>
          <w:b/>
          <w:u w:val="single"/>
        </w:rPr>
      </w:pPr>
      <w:r w:rsidRPr="00E33A4A">
        <w:rPr>
          <w:rFonts w:ascii="Century Gothic" w:hAnsi="Century Gothic" w:cstheme="minorHAnsi"/>
          <w:b/>
          <w:u w:val="single"/>
        </w:rPr>
        <w:lastRenderedPageBreak/>
        <w:t xml:space="preserve">ANEXO 2-FORMATO INFORME DE SUPERVISION </w:t>
      </w:r>
    </w:p>
    <w:p w14:paraId="13FB91BD" w14:textId="77777777" w:rsidR="00E33A4A" w:rsidRPr="00E33A4A" w:rsidRDefault="00E33A4A" w:rsidP="00E33A4A">
      <w:pPr>
        <w:jc w:val="center"/>
        <w:rPr>
          <w:rFonts w:ascii="Century Gothic" w:hAnsi="Century Gothic" w:cstheme="minorHAnsi"/>
          <w:b/>
        </w:rPr>
      </w:pPr>
      <w:r w:rsidRPr="00E33A4A">
        <w:rPr>
          <w:rFonts w:ascii="Century Gothic" w:hAnsi="Century Gothic" w:cstheme="minorHAnsi"/>
          <w:b/>
        </w:rPr>
        <w:t>INFORME DE SEGUIMIENTO COMO SUPERVISOR DEL CONTRATO No ____ DE 2020,  DE CONFORMIDAD CON EL MANUAL DE CONTRATACIÓN APROBADO POR PARTE DEL CONSEJO DIRECTIVO DE LA INSTITUCIÓN EDUCATIVA</w:t>
      </w:r>
    </w:p>
    <w:p w14:paraId="3512B0AA" w14:textId="77777777" w:rsidR="00E33A4A" w:rsidRPr="00E33A4A" w:rsidRDefault="00E33A4A" w:rsidP="00E33A4A">
      <w:pPr>
        <w:jc w:val="center"/>
        <w:rPr>
          <w:rFonts w:ascii="Century Gothic" w:hAnsi="Century Gothic" w:cstheme="minorHAnsi"/>
          <w:b/>
        </w:rPr>
      </w:pPr>
    </w:p>
    <w:p w14:paraId="29103BA8" w14:textId="77777777" w:rsidR="00E33A4A" w:rsidRPr="00E33A4A" w:rsidRDefault="00E33A4A" w:rsidP="00E33A4A">
      <w:pPr>
        <w:jc w:val="both"/>
        <w:rPr>
          <w:rFonts w:ascii="Century Gothic" w:hAnsi="Century Gothic" w:cstheme="minorHAnsi"/>
        </w:rPr>
      </w:pPr>
      <w:r w:rsidRPr="00E33A4A">
        <w:rPr>
          <w:rFonts w:ascii="Century Gothic" w:hAnsi="Century Gothic" w:cstheme="minorHAnsi"/>
          <w:b/>
        </w:rPr>
        <w:t>1-PERIODO DEL INFORME</w:t>
      </w:r>
      <w:r w:rsidRPr="00E33A4A">
        <w:rPr>
          <w:rFonts w:ascii="Century Gothic" w:hAnsi="Century Gothic" w:cstheme="minorHAnsi"/>
        </w:rPr>
        <w:t xml:space="preserve">: </w:t>
      </w:r>
      <w:r w:rsidRPr="00E33A4A">
        <w:rPr>
          <w:rFonts w:ascii="Century Gothic" w:hAnsi="Century Gothic" w:cstheme="minorHAnsi"/>
          <w:b/>
          <w:shd w:val="clear" w:color="auto" w:fill="E2EFD9"/>
        </w:rPr>
        <w:t>FECHA INICIAL_______________FECHA FINAL_________________</w:t>
      </w:r>
    </w:p>
    <w:p w14:paraId="6ECD63F6" w14:textId="77777777" w:rsidR="00E33A4A" w:rsidRPr="00E33A4A" w:rsidRDefault="00E33A4A" w:rsidP="00E33A4A">
      <w:pPr>
        <w:jc w:val="both"/>
        <w:rPr>
          <w:rFonts w:ascii="Century Gothic" w:hAnsi="Century Gothic" w:cstheme="minorHAnsi"/>
          <w:b/>
        </w:rPr>
      </w:pPr>
      <w:r w:rsidRPr="00E33A4A">
        <w:rPr>
          <w:rFonts w:ascii="Century Gothic" w:hAnsi="Century Gothic" w:cstheme="minorHAnsi"/>
          <w:b/>
        </w:rPr>
        <w:t>2-INFORME SOBRE CUMPLIMIENTO DEL OBJETO DEL CONTRATO:</w:t>
      </w:r>
    </w:p>
    <w:tbl>
      <w:tblPr>
        <w:tblW w:w="94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4722"/>
        <w:gridCol w:w="1297"/>
        <w:gridCol w:w="2151"/>
      </w:tblGrid>
      <w:tr w:rsidR="00E33A4A" w:rsidRPr="00E33A4A" w14:paraId="336E7C0F" w14:textId="77777777" w:rsidTr="00BE26D7">
        <w:trPr>
          <w:trHeight w:val="266"/>
        </w:trPr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880BC97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E33A4A">
              <w:rPr>
                <w:rFonts w:ascii="Century Gothic" w:hAnsi="Century Gothic" w:cstheme="minorHAnsi"/>
                <w:b/>
              </w:rPr>
              <w:t>UNIDAD</w:t>
            </w:r>
          </w:p>
          <w:p w14:paraId="5DCFE02B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E33A4A">
              <w:rPr>
                <w:rFonts w:ascii="Century Gothic" w:hAnsi="Century Gothic" w:cstheme="minorHAnsi"/>
                <w:b/>
              </w:rPr>
              <w:t xml:space="preserve"> DE MEDIDA</w:t>
            </w:r>
          </w:p>
        </w:tc>
        <w:tc>
          <w:tcPr>
            <w:tcW w:w="4758" w:type="dxa"/>
            <w:shd w:val="clear" w:color="auto" w:fill="auto"/>
            <w:vAlign w:val="center"/>
            <w:hideMark/>
          </w:tcPr>
          <w:p w14:paraId="0AD7C05E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</w:rPr>
            </w:pPr>
            <w:r w:rsidRPr="00E33A4A">
              <w:rPr>
                <w:rFonts w:ascii="Century Gothic" w:hAnsi="Century Gothic" w:cstheme="minorHAnsi"/>
                <w:b/>
                <w:bCs/>
                <w:color w:val="000000"/>
              </w:rPr>
              <w:t>DESCRIPCION DEL ARTICULO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11FB9B76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</w:rPr>
            </w:pPr>
            <w:r w:rsidRPr="00E33A4A">
              <w:rPr>
                <w:rFonts w:ascii="Century Gothic" w:hAnsi="Century Gothic" w:cstheme="minorHAnsi"/>
                <w:b/>
                <w:bCs/>
                <w:color w:val="000000"/>
              </w:rPr>
              <w:t>CANT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C87B204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</w:rPr>
            </w:pPr>
            <w:r w:rsidRPr="00E33A4A">
              <w:rPr>
                <w:rFonts w:ascii="Century Gothic" w:hAnsi="Century Gothic" w:cstheme="minorHAnsi"/>
                <w:b/>
                <w:bCs/>
                <w:color w:val="000000"/>
              </w:rPr>
              <w:t>VERIFICACION DE CANTIDADES Y ESPECIFICACIONES</w:t>
            </w:r>
          </w:p>
          <w:p w14:paraId="7CC52D79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b/>
                <w:bCs/>
                <w:color w:val="000000"/>
              </w:rPr>
            </w:pPr>
            <w:r w:rsidRPr="00E33A4A">
              <w:rPr>
                <w:rFonts w:ascii="Century Gothic" w:hAnsi="Century Gothic" w:cstheme="minorHAnsi"/>
                <w:b/>
                <w:bCs/>
                <w:color w:val="000000"/>
              </w:rPr>
              <w:t>CUMPLE/NO CUMPLE</w:t>
            </w:r>
          </w:p>
        </w:tc>
      </w:tr>
      <w:tr w:rsidR="00E33A4A" w:rsidRPr="00E33A4A" w14:paraId="27601036" w14:textId="77777777" w:rsidTr="00BE26D7">
        <w:trPr>
          <w:trHeight w:val="266"/>
        </w:trPr>
        <w:tc>
          <w:tcPr>
            <w:tcW w:w="1230" w:type="dxa"/>
            <w:shd w:val="clear" w:color="auto" w:fill="auto"/>
            <w:noWrap/>
            <w:vAlign w:val="bottom"/>
          </w:tcPr>
          <w:p w14:paraId="309A2417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24675BA0" w14:textId="77777777" w:rsidR="00E33A4A" w:rsidRPr="00E33A4A" w:rsidRDefault="00E33A4A" w:rsidP="00BE26D7">
            <w:pPr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2C32D7BA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2115" w:type="dxa"/>
            <w:shd w:val="clear" w:color="auto" w:fill="E2EFD9"/>
            <w:noWrap/>
            <w:vAlign w:val="center"/>
          </w:tcPr>
          <w:p w14:paraId="358AC2CD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b/>
                <w:color w:val="000000"/>
              </w:rPr>
            </w:pPr>
          </w:p>
        </w:tc>
      </w:tr>
      <w:tr w:rsidR="00E33A4A" w:rsidRPr="00E33A4A" w14:paraId="3D77B234" w14:textId="77777777" w:rsidTr="00BE26D7">
        <w:trPr>
          <w:trHeight w:val="266"/>
        </w:trPr>
        <w:tc>
          <w:tcPr>
            <w:tcW w:w="1230" w:type="dxa"/>
            <w:shd w:val="clear" w:color="auto" w:fill="auto"/>
            <w:noWrap/>
            <w:vAlign w:val="bottom"/>
          </w:tcPr>
          <w:p w14:paraId="2B5AA403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4F52CA00" w14:textId="77777777" w:rsidR="00E33A4A" w:rsidRPr="00E33A4A" w:rsidRDefault="00E33A4A" w:rsidP="00BE26D7">
            <w:pPr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361C43B5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2115" w:type="dxa"/>
            <w:shd w:val="clear" w:color="auto" w:fill="E2EFD9"/>
            <w:noWrap/>
            <w:vAlign w:val="center"/>
          </w:tcPr>
          <w:p w14:paraId="755E4B32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b/>
                <w:color w:val="000000"/>
              </w:rPr>
            </w:pPr>
          </w:p>
        </w:tc>
      </w:tr>
      <w:tr w:rsidR="00E33A4A" w:rsidRPr="00E33A4A" w14:paraId="31EAEA95" w14:textId="77777777" w:rsidTr="00BE26D7">
        <w:trPr>
          <w:trHeight w:val="266"/>
        </w:trPr>
        <w:tc>
          <w:tcPr>
            <w:tcW w:w="1230" w:type="dxa"/>
            <w:shd w:val="clear" w:color="auto" w:fill="auto"/>
            <w:noWrap/>
            <w:vAlign w:val="bottom"/>
          </w:tcPr>
          <w:p w14:paraId="33FC443E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6FD2BFB5" w14:textId="77777777" w:rsidR="00E33A4A" w:rsidRPr="00E33A4A" w:rsidRDefault="00E33A4A" w:rsidP="00BE26D7">
            <w:pPr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03118402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  <w:color w:val="000000"/>
              </w:rPr>
            </w:pPr>
          </w:p>
        </w:tc>
        <w:tc>
          <w:tcPr>
            <w:tcW w:w="2115" w:type="dxa"/>
            <w:shd w:val="clear" w:color="auto" w:fill="E2EFD9"/>
            <w:noWrap/>
          </w:tcPr>
          <w:p w14:paraId="520200F0" w14:textId="77777777" w:rsidR="00E33A4A" w:rsidRPr="00E33A4A" w:rsidRDefault="00E33A4A" w:rsidP="00BE26D7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14:paraId="1C36161F" w14:textId="77777777" w:rsidR="00E33A4A" w:rsidRPr="00E33A4A" w:rsidRDefault="00E33A4A" w:rsidP="00E33A4A">
      <w:pPr>
        <w:jc w:val="both"/>
        <w:rPr>
          <w:rFonts w:ascii="Century Gothic" w:hAnsi="Century Gothic" w:cstheme="minorHAnsi"/>
          <w:b/>
        </w:rPr>
      </w:pPr>
      <w:r w:rsidRPr="00E33A4A">
        <w:rPr>
          <w:rFonts w:ascii="Century Gothic" w:hAnsi="Century Gothic" w:cstheme="minorHAnsi"/>
          <w:b/>
        </w:rPr>
        <w:t>3-CUMPLIMIENTO OBLIGACIONES Y ALCANCE DEL OBJETO CONTRACTUAL</w:t>
      </w:r>
    </w:p>
    <w:p w14:paraId="61FB5B62" w14:textId="77777777" w:rsidR="00E33A4A" w:rsidRPr="00E33A4A" w:rsidRDefault="00E33A4A" w:rsidP="00E33A4A">
      <w:pPr>
        <w:jc w:val="both"/>
        <w:rPr>
          <w:rFonts w:ascii="Century Gothic" w:hAnsi="Century Gothic" w:cstheme="minorHAnsi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  <w:gridCol w:w="2932"/>
      </w:tblGrid>
      <w:tr w:rsidR="00E33A4A" w:rsidRPr="00E33A4A" w14:paraId="421C01DE" w14:textId="77777777" w:rsidTr="00BE26D7">
        <w:trPr>
          <w:trHeight w:val="318"/>
          <w:tblHeader/>
        </w:trPr>
        <w:tc>
          <w:tcPr>
            <w:tcW w:w="6523" w:type="dxa"/>
            <w:shd w:val="clear" w:color="auto" w:fill="auto"/>
          </w:tcPr>
          <w:p w14:paraId="02ED9A51" w14:textId="77777777" w:rsidR="00E33A4A" w:rsidRPr="00E33A4A" w:rsidRDefault="00E33A4A" w:rsidP="00BE26D7">
            <w:pPr>
              <w:jc w:val="both"/>
              <w:rPr>
                <w:rFonts w:ascii="Century Gothic" w:hAnsi="Century Gothic" w:cstheme="minorHAnsi"/>
                <w:b/>
              </w:rPr>
            </w:pPr>
            <w:r w:rsidRPr="00E33A4A">
              <w:rPr>
                <w:rFonts w:ascii="Century Gothic" w:hAnsi="Century Gothic" w:cstheme="minorHAnsi"/>
                <w:b/>
              </w:rPr>
              <w:t>OTRAS OBLIGACIONES CONTRACTUALES</w:t>
            </w:r>
          </w:p>
        </w:tc>
        <w:tc>
          <w:tcPr>
            <w:tcW w:w="2932" w:type="dxa"/>
            <w:shd w:val="clear" w:color="auto" w:fill="auto"/>
          </w:tcPr>
          <w:p w14:paraId="7045D57D" w14:textId="77777777" w:rsidR="00E33A4A" w:rsidRPr="00E33A4A" w:rsidRDefault="00E33A4A" w:rsidP="00BE26D7">
            <w:pPr>
              <w:jc w:val="both"/>
              <w:rPr>
                <w:rFonts w:ascii="Century Gothic" w:hAnsi="Century Gothic" w:cstheme="minorHAnsi"/>
                <w:b/>
              </w:rPr>
            </w:pPr>
            <w:r w:rsidRPr="00E33A4A">
              <w:rPr>
                <w:rFonts w:ascii="Century Gothic" w:hAnsi="Century Gothic" w:cstheme="minorHAnsi"/>
                <w:b/>
              </w:rPr>
              <w:t xml:space="preserve">CONCEPTO DEL SUPERVISOR </w:t>
            </w:r>
          </w:p>
        </w:tc>
      </w:tr>
      <w:tr w:rsidR="00E33A4A" w:rsidRPr="00E33A4A" w14:paraId="687AEB9E" w14:textId="77777777" w:rsidTr="00BE26D7">
        <w:trPr>
          <w:trHeight w:val="474"/>
        </w:trPr>
        <w:tc>
          <w:tcPr>
            <w:tcW w:w="6523" w:type="dxa"/>
            <w:shd w:val="clear" w:color="auto" w:fill="auto"/>
          </w:tcPr>
          <w:p w14:paraId="478069F4" w14:textId="77777777" w:rsidR="00E33A4A" w:rsidRPr="00E33A4A" w:rsidRDefault="00E33A4A" w:rsidP="00BE26D7">
            <w:pPr>
              <w:jc w:val="both"/>
              <w:rPr>
                <w:rFonts w:ascii="Century Gothic" w:hAnsi="Century Gothic" w:cstheme="minorHAnsi"/>
              </w:rPr>
            </w:pPr>
            <w:r w:rsidRPr="00E33A4A">
              <w:rPr>
                <w:rFonts w:ascii="Century Gothic" w:hAnsi="Century Gothic" w:cstheme="minorHAnsi"/>
              </w:rPr>
              <w:t>CLAUSULA SEXTA-OBLIGACIONES DEL CONTRATISTA (Indexar Aquí)…</w:t>
            </w:r>
          </w:p>
          <w:p w14:paraId="246D9A59" w14:textId="77777777" w:rsidR="00E33A4A" w:rsidRPr="00E33A4A" w:rsidRDefault="00E33A4A" w:rsidP="00BE26D7">
            <w:pPr>
              <w:jc w:val="both"/>
              <w:rPr>
                <w:rFonts w:ascii="Century Gothic" w:hAnsi="Century Gothic" w:cstheme="minorHAnsi"/>
              </w:rPr>
            </w:pPr>
            <w:r w:rsidRPr="00E33A4A">
              <w:rPr>
                <w:rFonts w:ascii="Century Gothic" w:hAnsi="Century Gothic" w:cstheme="minorHAnsi"/>
              </w:rPr>
              <w:t>1….</w:t>
            </w:r>
          </w:p>
          <w:p w14:paraId="1BC7009B" w14:textId="77777777" w:rsidR="00E33A4A" w:rsidRPr="00E33A4A" w:rsidRDefault="00E33A4A" w:rsidP="00BE26D7">
            <w:pPr>
              <w:jc w:val="both"/>
              <w:rPr>
                <w:rFonts w:ascii="Century Gothic" w:hAnsi="Century Gothic" w:cstheme="minorHAnsi"/>
              </w:rPr>
            </w:pPr>
            <w:r w:rsidRPr="00E33A4A">
              <w:rPr>
                <w:rFonts w:ascii="Century Gothic" w:hAnsi="Century Gothic" w:cstheme="minorHAnsi"/>
              </w:rPr>
              <w:t>2…</w:t>
            </w:r>
          </w:p>
        </w:tc>
        <w:tc>
          <w:tcPr>
            <w:tcW w:w="2932" w:type="dxa"/>
            <w:shd w:val="clear" w:color="auto" w:fill="auto"/>
          </w:tcPr>
          <w:p w14:paraId="3C6EFD98" w14:textId="77777777" w:rsidR="00E33A4A" w:rsidRPr="00E33A4A" w:rsidRDefault="00E33A4A" w:rsidP="00BE26D7">
            <w:pPr>
              <w:jc w:val="both"/>
              <w:rPr>
                <w:rFonts w:ascii="Century Gothic" w:hAnsi="Century Gothic" w:cstheme="minorHAnsi"/>
                <w:b/>
                <w:bCs/>
                <w:color w:val="000000"/>
                <w:highlight w:val="yellow"/>
              </w:rPr>
            </w:pPr>
          </w:p>
          <w:p w14:paraId="09038E68" w14:textId="77777777" w:rsidR="00E33A4A" w:rsidRPr="00E33A4A" w:rsidRDefault="00E33A4A" w:rsidP="00BE26D7">
            <w:pPr>
              <w:jc w:val="both"/>
              <w:rPr>
                <w:rFonts w:ascii="Century Gothic" w:hAnsi="Century Gothic" w:cstheme="minorHAnsi"/>
                <w:highlight w:val="yellow"/>
              </w:rPr>
            </w:pPr>
          </w:p>
        </w:tc>
      </w:tr>
    </w:tbl>
    <w:p w14:paraId="4EAE034F" w14:textId="77777777" w:rsidR="00E33A4A" w:rsidRPr="00E33A4A" w:rsidRDefault="00E33A4A" w:rsidP="00E33A4A">
      <w:pPr>
        <w:jc w:val="both"/>
        <w:rPr>
          <w:rFonts w:ascii="Century Gothic" w:hAnsi="Century Gothic" w:cstheme="minorHAnsi"/>
        </w:rPr>
      </w:pPr>
    </w:p>
    <w:p w14:paraId="04C1D1A8" w14:textId="77777777" w:rsidR="00E33A4A" w:rsidRPr="00E33A4A" w:rsidRDefault="00E33A4A" w:rsidP="00E33A4A">
      <w:pPr>
        <w:jc w:val="both"/>
        <w:rPr>
          <w:rFonts w:ascii="Century Gothic" w:hAnsi="Century Gothic" w:cstheme="minorHAnsi"/>
          <w:b/>
        </w:rPr>
      </w:pPr>
      <w:r w:rsidRPr="00E33A4A">
        <w:rPr>
          <w:rFonts w:ascii="Century Gothic" w:hAnsi="Century Gothic" w:cstheme="minorHAnsi"/>
          <w:b/>
        </w:rPr>
        <w:t>4-CUMPLIMIENTO OBLIGACIONES SUPERVISIÓN</w:t>
      </w:r>
    </w:p>
    <w:tbl>
      <w:tblPr>
        <w:tblW w:w="54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2529"/>
      </w:tblGrid>
      <w:tr w:rsidR="00E33A4A" w:rsidRPr="00E33A4A" w14:paraId="7DD63CAA" w14:textId="77777777" w:rsidTr="00BE26D7">
        <w:trPr>
          <w:trHeight w:val="237"/>
          <w:tblHeader/>
        </w:trPr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D959" w14:textId="77777777" w:rsidR="00E33A4A" w:rsidRPr="00E33A4A" w:rsidRDefault="00E33A4A" w:rsidP="00BE26D7">
            <w:pPr>
              <w:rPr>
                <w:rFonts w:ascii="Century Gothic" w:hAnsi="Century Gothic" w:cstheme="minorHAnsi"/>
                <w:bCs/>
                <w:color w:val="000000"/>
              </w:rPr>
            </w:pPr>
            <w:r w:rsidRPr="00E33A4A">
              <w:rPr>
                <w:rFonts w:ascii="Century Gothic" w:hAnsi="Century Gothic" w:cstheme="minorHAnsi"/>
                <w:color w:val="000000"/>
              </w:rPr>
              <w:lastRenderedPageBreak/>
              <w:t> DESCRIPCIÓN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F177" w14:textId="77777777" w:rsidR="00E33A4A" w:rsidRPr="00E33A4A" w:rsidRDefault="00E33A4A" w:rsidP="00BE26D7">
            <w:pPr>
              <w:rPr>
                <w:rFonts w:ascii="Century Gothic" w:hAnsi="Century Gothic" w:cstheme="minorHAnsi"/>
                <w:bCs/>
                <w:color w:val="000000"/>
              </w:rPr>
            </w:pPr>
            <w:r w:rsidRPr="00E33A4A">
              <w:rPr>
                <w:rFonts w:ascii="Century Gothic" w:hAnsi="Century Gothic" w:cstheme="minorHAnsi"/>
                <w:color w:val="000000"/>
              </w:rPr>
              <w:t> OBSERVACIONES Y DOCUMENTOS ANEXOS</w:t>
            </w:r>
          </w:p>
        </w:tc>
      </w:tr>
      <w:tr w:rsidR="00E33A4A" w:rsidRPr="00E33A4A" w14:paraId="23EF367D" w14:textId="77777777" w:rsidTr="00BE26D7">
        <w:trPr>
          <w:trHeight w:val="3010"/>
        </w:trPr>
        <w:tc>
          <w:tcPr>
            <w:tcW w:w="3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4F2E" w14:textId="77777777" w:rsidR="00E33A4A" w:rsidRPr="00E33A4A" w:rsidRDefault="00E33A4A" w:rsidP="00BE26D7">
            <w:pPr>
              <w:tabs>
                <w:tab w:val="center" w:pos="4419"/>
                <w:tab w:val="right" w:pos="8838"/>
              </w:tabs>
              <w:jc w:val="both"/>
              <w:rPr>
                <w:rFonts w:ascii="Century Gothic" w:hAnsi="Century Gothic" w:cstheme="minorHAnsi"/>
              </w:rPr>
            </w:pPr>
            <w:r w:rsidRPr="00E33A4A">
              <w:rPr>
                <w:rFonts w:ascii="Century Gothic" w:hAnsi="Century Gothic" w:cstheme="minorHAnsi"/>
              </w:rPr>
              <w:t xml:space="preserve">1) La suscripción del acta de inicio, una vez cumplido los requisitos para la legalización del contrato, fecha en la cual inicia la labor de vigilancia y control sobre la ejecución del Contrato. </w:t>
            </w:r>
          </w:p>
          <w:p w14:paraId="6B045048" w14:textId="77777777" w:rsidR="00E33A4A" w:rsidRPr="00E33A4A" w:rsidRDefault="00E33A4A" w:rsidP="00BE26D7">
            <w:pPr>
              <w:tabs>
                <w:tab w:val="center" w:pos="4419"/>
                <w:tab w:val="right" w:pos="8838"/>
              </w:tabs>
              <w:jc w:val="both"/>
              <w:rPr>
                <w:rFonts w:ascii="Century Gothic" w:hAnsi="Century Gothic" w:cstheme="minorHAnsi"/>
              </w:rPr>
            </w:pPr>
            <w:r w:rsidRPr="00E33A4A">
              <w:rPr>
                <w:rFonts w:ascii="Century Gothic" w:hAnsi="Century Gothic" w:cstheme="minorHAnsi"/>
              </w:rPr>
              <w:t>2) Verificar el cumplimiento del objeto contractual y las demás obligaciones establecidas en el contrato</w:t>
            </w:r>
          </w:p>
          <w:p w14:paraId="1F88B951" w14:textId="77777777" w:rsidR="00E33A4A" w:rsidRPr="00E33A4A" w:rsidRDefault="00E33A4A" w:rsidP="00BE26D7">
            <w:pPr>
              <w:tabs>
                <w:tab w:val="center" w:pos="4419"/>
                <w:tab w:val="right" w:pos="8838"/>
              </w:tabs>
              <w:jc w:val="both"/>
              <w:rPr>
                <w:rFonts w:ascii="Century Gothic" w:hAnsi="Century Gothic" w:cstheme="minorHAnsi"/>
              </w:rPr>
            </w:pPr>
            <w:r w:rsidRPr="00E33A4A">
              <w:rPr>
                <w:rFonts w:ascii="Century Gothic" w:hAnsi="Century Gothic" w:cstheme="minorHAnsi"/>
              </w:rPr>
              <w:t>3) Expedir certificación de cumplimiento a satisfacción de los bienes y/o servicios recibidos, la cual es independiente del informe de supervisión.</w:t>
            </w:r>
          </w:p>
          <w:p w14:paraId="5B3A2646" w14:textId="77777777" w:rsidR="00E33A4A" w:rsidRPr="00E33A4A" w:rsidRDefault="00E33A4A" w:rsidP="00BE26D7">
            <w:pPr>
              <w:tabs>
                <w:tab w:val="center" w:pos="4419"/>
                <w:tab w:val="right" w:pos="8838"/>
              </w:tabs>
              <w:jc w:val="both"/>
              <w:rPr>
                <w:rFonts w:ascii="Century Gothic" w:hAnsi="Century Gothic" w:cstheme="minorHAnsi"/>
              </w:rPr>
            </w:pPr>
            <w:r w:rsidRPr="00E33A4A">
              <w:rPr>
                <w:rFonts w:ascii="Century Gothic" w:hAnsi="Century Gothic" w:cstheme="minorHAnsi"/>
              </w:rPr>
              <w:t>4) Allegar a la carpeta de pagaduría toda la documentación original que se genere en relación con el contrato (acta de inicio, informe de supervisión, certificación de recibo a satisfacción,  Registro fotográfico,  factura de venta, entre otros.)</w:t>
            </w:r>
          </w:p>
          <w:p w14:paraId="60DB4111" w14:textId="77777777" w:rsidR="00E33A4A" w:rsidRPr="00E33A4A" w:rsidRDefault="00E33A4A" w:rsidP="00BE26D7">
            <w:pPr>
              <w:tabs>
                <w:tab w:val="center" w:pos="4419"/>
                <w:tab w:val="right" w:pos="8838"/>
              </w:tabs>
              <w:jc w:val="both"/>
              <w:rPr>
                <w:rFonts w:ascii="Century Gothic" w:hAnsi="Century Gothic" w:cstheme="minorHAnsi"/>
              </w:rPr>
            </w:pPr>
            <w:r w:rsidRPr="00E33A4A">
              <w:rPr>
                <w:rFonts w:ascii="Century Gothic" w:hAnsi="Century Gothic" w:cstheme="minorHAnsi"/>
              </w:rPr>
              <w:t xml:space="preserve">5) Velar por su Liquidación dentro del término legal.    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bottom"/>
          </w:tcPr>
          <w:p w14:paraId="565C09C2" w14:textId="77777777" w:rsidR="00E33A4A" w:rsidRPr="00E33A4A" w:rsidRDefault="00E33A4A" w:rsidP="00BE26D7">
            <w:pPr>
              <w:rPr>
                <w:rFonts w:ascii="Century Gothic" w:hAnsi="Century Gothic" w:cstheme="minorHAnsi"/>
                <w:b/>
                <w:bCs/>
                <w:color w:val="000000"/>
              </w:rPr>
            </w:pPr>
          </w:p>
        </w:tc>
      </w:tr>
    </w:tbl>
    <w:p w14:paraId="2B0A192D" w14:textId="77777777" w:rsidR="00E33A4A" w:rsidRPr="00E33A4A" w:rsidRDefault="00E33A4A" w:rsidP="00E33A4A">
      <w:pPr>
        <w:jc w:val="both"/>
        <w:rPr>
          <w:rFonts w:ascii="Century Gothic" w:hAnsi="Century Gothic" w:cstheme="minorHAnsi"/>
        </w:rPr>
      </w:pPr>
    </w:p>
    <w:p w14:paraId="3D749CED" w14:textId="77777777" w:rsidR="00E33A4A" w:rsidRPr="00E33A4A" w:rsidRDefault="00E33A4A" w:rsidP="00E33A4A">
      <w:pPr>
        <w:jc w:val="both"/>
        <w:rPr>
          <w:rFonts w:ascii="Century Gothic" w:hAnsi="Century Gothic" w:cstheme="minorHAnsi"/>
          <w:b/>
        </w:rPr>
      </w:pPr>
      <w:r w:rsidRPr="00E33A4A">
        <w:rPr>
          <w:rFonts w:ascii="Century Gothic" w:hAnsi="Century Gothic" w:cstheme="minorHAnsi"/>
        </w:rPr>
        <w:t>Este informe se expide a los ____ días del mes de _____________ de 2020</w:t>
      </w:r>
    </w:p>
    <w:p w14:paraId="3DB5182C" w14:textId="77777777" w:rsidR="00E33A4A" w:rsidRPr="00E33A4A" w:rsidRDefault="00E33A4A" w:rsidP="00E33A4A">
      <w:pPr>
        <w:ind w:left="2832" w:firstLine="708"/>
        <w:rPr>
          <w:rFonts w:ascii="Century Gothic" w:hAnsi="Century Gothic" w:cstheme="minorHAnsi"/>
          <w:b/>
        </w:rPr>
      </w:pPr>
    </w:p>
    <w:p w14:paraId="676D3549" w14:textId="77777777" w:rsidR="00E33A4A" w:rsidRPr="00E33A4A" w:rsidRDefault="00E33A4A" w:rsidP="00E33A4A">
      <w:pPr>
        <w:jc w:val="center"/>
        <w:rPr>
          <w:rFonts w:ascii="Century Gothic" w:hAnsi="Century Gothic" w:cstheme="minorHAnsi"/>
          <w:b/>
        </w:rPr>
      </w:pPr>
      <w:r w:rsidRPr="00E33A4A">
        <w:rPr>
          <w:rFonts w:ascii="Century Gothic" w:hAnsi="Century Gothic" w:cstheme="minorHAnsi"/>
          <w:b/>
        </w:rPr>
        <w:t>_____________________________________</w:t>
      </w:r>
    </w:p>
    <w:p w14:paraId="63A22189" w14:textId="77777777" w:rsidR="00E33A4A" w:rsidRPr="00E33A4A" w:rsidRDefault="00E33A4A" w:rsidP="00E33A4A">
      <w:pPr>
        <w:jc w:val="center"/>
        <w:rPr>
          <w:rFonts w:ascii="Century Gothic" w:hAnsi="Century Gothic" w:cstheme="minorHAnsi"/>
          <w:b/>
        </w:rPr>
      </w:pPr>
      <w:r w:rsidRPr="00E33A4A">
        <w:rPr>
          <w:rFonts w:ascii="Century Gothic" w:hAnsi="Century Gothic" w:cstheme="minorHAnsi"/>
          <w:b/>
        </w:rPr>
        <w:t>Supervisor</w:t>
      </w:r>
    </w:p>
    <w:p w14:paraId="5DED73D0" w14:textId="77777777" w:rsidR="00E33A4A" w:rsidRPr="00E33A4A" w:rsidRDefault="00E33A4A" w:rsidP="00E33A4A">
      <w:pPr>
        <w:ind w:left="2832" w:firstLine="708"/>
        <w:jc w:val="center"/>
        <w:rPr>
          <w:rFonts w:ascii="Century Gothic" w:hAnsi="Century Gothic" w:cstheme="minorHAnsi"/>
          <w:b/>
        </w:rPr>
      </w:pPr>
    </w:p>
    <w:p w14:paraId="7980D3BE" w14:textId="77777777" w:rsidR="00E33A4A" w:rsidRPr="00E33A4A" w:rsidRDefault="00E33A4A" w:rsidP="00E33A4A">
      <w:pPr>
        <w:ind w:left="2832" w:firstLine="708"/>
        <w:jc w:val="center"/>
        <w:rPr>
          <w:rFonts w:ascii="Century Gothic" w:hAnsi="Century Gothic" w:cstheme="minorHAnsi"/>
          <w:b/>
        </w:rPr>
      </w:pPr>
    </w:p>
    <w:p w14:paraId="5E48106A" w14:textId="77777777" w:rsidR="00E33A4A" w:rsidRPr="00E33A4A" w:rsidRDefault="00E33A4A" w:rsidP="00E33A4A">
      <w:pPr>
        <w:ind w:left="2832" w:firstLine="708"/>
        <w:jc w:val="center"/>
        <w:rPr>
          <w:rFonts w:ascii="Century Gothic" w:hAnsi="Century Gothic" w:cstheme="minorHAnsi"/>
          <w:b/>
        </w:rPr>
      </w:pPr>
    </w:p>
    <w:p w14:paraId="0DAA9E09" w14:textId="77777777" w:rsidR="00E33A4A" w:rsidRPr="00E33A4A" w:rsidRDefault="00E33A4A" w:rsidP="00E33A4A">
      <w:pPr>
        <w:ind w:left="2832" w:firstLine="708"/>
        <w:jc w:val="center"/>
        <w:rPr>
          <w:rFonts w:ascii="Century Gothic" w:hAnsi="Century Gothic" w:cstheme="minorHAnsi"/>
          <w:b/>
        </w:rPr>
      </w:pPr>
    </w:p>
    <w:p w14:paraId="657D657B" w14:textId="3B528B49" w:rsidR="00E33A4A" w:rsidRDefault="00E33A4A" w:rsidP="00E33A4A">
      <w:pPr>
        <w:ind w:left="2832" w:firstLine="708"/>
        <w:jc w:val="center"/>
        <w:rPr>
          <w:rFonts w:ascii="Century Gothic" w:hAnsi="Century Gothic" w:cstheme="minorHAnsi"/>
          <w:b/>
        </w:rPr>
      </w:pPr>
    </w:p>
    <w:p w14:paraId="68B65259" w14:textId="35821093" w:rsidR="00E33A4A" w:rsidRDefault="00E33A4A" w:rsidP="00E33A4A">
      <w:pPr>
        <w:ind w:left="2832" w:firstLine="708"/>
        <w:jc w:val="center"/>
        <w:rPr>
          <w:rFonts w:ascii="Century Gothic" w:hAnsi="Century Gothic" w:cstheme="minorHAnsi"/>
          <w:b/>
        </w:rPr>
      </w:pPr>
    </w:p>
    <w:p w14:paraId="59C2B4FD" w14:textId="77777777" w:rsidR="00E33A4A" w:rsidRPr="00E33A4A" w:rsidRDefault="00E33A4A" w:rsidP="00E33A4A">
      <w:pPr>
        <w:ind w:left="2832" w:firstLine="708"/>
        <w:jc w:val="center"/>
        <w:rPr>
          <w:rFonts w:ascii="Century Gothic" w:hAnsi="Century Gothic" w:cstheme="minorHAnsi"/>
          <w:b/>
        </w:rPr>
      </w:pPr>
    </w:p>
    <w:p w14:paraId="16AB11F4" w14:textId="77777777" w:rsidR="00E33A4A" w:rsidRPr="00E33A4A" w:rsidRDefault="00E33A4A" w:rsidP="00E33A4A">
      <w:pPr>
        <w:ind w:left="2832" w:firstLine="708"/>
        <w:jc w:val="center"/>
        <w:rPr>
          <w:rFonts w:ascii="Century Gothic" w:hAnsi="Century Gothic" w:cstheme="minorHAnsi"/>
          <w:b/>
        </w:rPr>
      </w:pPr>
    </w:p>
    <w:p w14:paraId="3BDC7131" w14:textId="77777777" w:rsidR="00E33A4A" w:rsidRPr="00E33A4A" w:rsidRDefault="00E33A4A" w:rsidP="00E33A4A">
      <w:pPr>
        <w:ind w:left="2832" w:firstLine="708"/>
        <w:jc w:val="center"/>
        <w:rPr>
          <w:rFonts w:ascii="Century Gothic" w:hAnsi="Century Gothic" w:cstheme="minorHAnsi"/>
          <w:b/>
        </w:rPr>
      </w:pPr>
    </w:p>
    <w:p w14:paraId="12EF3D72" w14:textId="77777777" w:rsidR="00E33A4A" w:rsidRPr="00E33A4A" w:rsidRDefault="00E33A4A" w:rsidP="00E33A4A">
      <w:pPr>
        <w:pStyle w:val="Sinespaciado"/>
        <w:jc w:val="center"/>
        <w:rPr>
          <w:rFonts w:ascii="Century Gothic" w:hAnsi="Century Gothic"/>
          <w:b/>
          <w:bCs/>
          <w:lang w:val="es-CO"/>
        </w:rPr>
      </w:pPr>
      <w:r w:rsidRPr="00E33A4A">
        <w:rPr>
          <w:rFonts w:ascii="Century Gothic" w:hAnsi="Century Gothic"/>
          <w:b/>
          <w:bCs/>
          <w:lang w:val="es-CO"/>
        </w:rPr>
        <w:t>ANEXO 3-FORMATO ACTA DE LIQUIDACIÓN Y FINALIZACIÓN DE CONTRATO</w:t>
      </w:r>
    </w:p>
    <w:p w14:paraId="7F14ED51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60E13163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CONTRATO No.  ________  FECHA_________________</w:t>
      </w:r>
    </w:p>
    <w:p w14:paraId="3A3091A2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744FD88D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OBJETO:</w:t>
      </w:r>
      <w:r w:rsidRPr="00E33A4A">
        <w:rPr>
          <w:rFonts w:ascii="Century Gothic" w:hAnsi="Century Gothic"/>
          <w:lang w:val="es-CO"/>
        </w:rPr>
        <w:tab/>
      </w:r>
    </w:p>
    <w:p w14:paraId="36339E39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DF46F" wp14:editId="4146FFCB">
                <wp:simplePos x="0" y="0"/>
                <wp:positionH relativeFrom="column">
                  <wp:posOffset>34290</wp:posOffset>
                </wp:positionH>
                <wp:positionV relativeFrom="paragraph">
                  <wp:posOffset>22225</wp:posOffset>
                </wp:positionV>
                <wp:extent cx="5762625" cy="3524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F83B3" w14:textId="77777777" w:rsidR="00E33A4A" w:rsidRDefault="00E33A4A" w:rsidP="00E33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DF4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7pt;margin-top:1.75pt;width:453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" fillcolor="white [3201]" strokeweight=".5pt">
                <v:textbox>
                  <w:txbxContent>
                    <w:p w14:paraId="784F83B3" w14:textId="77777777" w:rsidR="00E33A4A" w:rsidRDefault="00E33A4A" w:rsidP="00E33A4A"/>
                  </w:txbxContent>
                </v:textbox>
              </v:shape>
            </w:pict>
          </mc:Fallback>
        </mc:AlternateContent>
      </w:r>
    </w:p>
    <w:p w14:paraId="7549B411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278DD555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073DD9C0" w14:textId="1739E8F2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 xml:space="preserve">En el municipio de Ibagué, a los______________________, se reunieron en las instalaciones de la Sede Principal de la Institución Educativa  </w:t>
      </w:r>
      <w:r>
        <w:rPr>
          <w:rFonts w:ascii="Century Gothic" w:hAnsi="Century Gothic"/>
          <w:lang w:val="es-CO"/>
        </w:rPr>
        <w:t>________________________________________</w:t>
      </w:r>
      <w:r w:rsidRPr="00E33A4A">
        <w:rPr>
          <w:rFonts w:ascii="Century Gothic" w:hAnsi="Century Gothic"/>
          <w:lang w:val="es-CO"/>
        </w:rPr>
        <w:t xml:space="preserve">  las siguientes personas:  </w:t>
      </w:r>
      <w:r>
        <w:rPr>
          <w:rFonts w:ascii="Century Gothic" w:hAnsi="Century Gothic"/>
          <w:lang w:val="es-CO"/>
        </w:rPr>
        <w:t>___________________________________</w:t>
      </w:r>
      <w:r w:rsidRPr="00E33A4A">
        <w:rPr>
          <w:rFonts w:ascii="Century Gothic" w:hAnsi="Century Gothic"/>
          <w:lang w:val="es-CO"/>
        </w:rPr>
        <w:t xml:space="preserve">  Ordenador del gasto-Contratante, ______________________________________________ como Contratista y_________________________________                                                como supervisor, con el fin de liquidar el Contrato en mención.</w:t>
      </w:r>
    </w:p>
    <w:p w14:paraId="6AD7533E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</w:p>
    <w:p w14:paraId="61A17013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b/>
          <w:bCs/>
          <w:lang w:val="es-CO"/>
        </w:rPr>
      </w:pPr>
      <w:r w:rsidRPr="00E33A4A">
        <w:rPr>
          <w:rFonts w:ascii="Century Gothic" w:hAnsi="Century Gothic"/>
          <w:b/>
          <w:bCs/>
          <w:lang w:val="es-CO"/>
        </w:rPr>
        <w:t xml:space="preserve">1-INFORMACION DEL CONTRATO </w:t>
      </w:r>
    </w:p>
    <w:p w14:paraId="0955812A" w14:textId="2F8ACC65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CONTRATANTE:</w:t>
      </w:r>
      <w:r w:rsidRPr="00E33A4A">
        <w:rPr>
          <w:rFonts w:ascii="Century Gothic" w:hAnsi="Century Gothic"/>
          <w:lang w:val="es-CO"/>
        </w:rPr>
        <w:tab/>
        <w:t xml:space="preserve">INSTITUCIÓN EDUCATIVA </w:t>
      </w:r>
      <w:r>
        <w:rPr>
          <w:rFonts w:ascii="Century Gothic" w:hAnsi="Century Gothic"/>
          <w:lang w:val="es-CO"/>
        </w:rPr>
        <w:t>____________________________</w:t>
      </w:r>
      <w:bookmarkStart w:id="0" w:name="_GoBack"/>
      <w:bookmarkEnd w:id="0"/>
    </w:p>
    <w:p w14:paraId="3048F031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CONTRATISTA: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XXXXXXXXXXXXXXXXXXXXXXX</w:t>
      </w:r>
    </w:p>
    <w:p w14:paraId="793349A9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VALOR: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$XXXXXXXXXXXX.oo</w:t>
      </w:r>
    </w:p>
    <w:p w14:paraId="3F9DCBA2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VALOR ADICIONAL: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$XXX____________</w:t>
      </w:r>
    </w:p>
    <w:p w14:paraId="2399EDC7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 xml:space="preserve">ACTA ADICIONAL: 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XXXXXXXXXXXXXX(FECHA)</w:t>
      </w:r>
    </w:p>
    <w:p w14:paraId="6343C2A8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PRORROGAS: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__SI____NO_____No DE DIAS____</w:t>
      </w:r>
    </w:p>
    <w:p w14:paraId="398F9F4B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PLAZO DE EJECUCIÓN: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______ DIAS _________________.</w:t>
      </w:r>
    </w:p>
    <w:p w14:paraId="55DEC82D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FECHA DE INICIACIÓN: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__________________________</w:t>
      </w:r>
    </w:p>
    <w:p w14:paraId="5EB24E92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TIEMPO DE EJECUCION: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_____________________________</w:t>
      </w:r>
    </w:p>
    <w:p w14:paraId="797D2A47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</w:p>
    <w:p w14:paraId="51CBCD91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b/>
          <w:bCs/>
          <w:lang w:val="es-CO"/>
        </w:rPr>
      </w:pPr>
      <w:r w:rsidRPr="00E33A4A">
        <w:rPr>
          <w:rFonts w:ascii="Century Gothic" w:hAnsi="Century Gothic"/>
          <w:b/>
          <w:bCs/>
          <w:lang w:val="es-CO"/>
        </w:rPr>
        <w:t>2-DESARROLLO FINANCIERO:</w:t>
      </w:r>
    </w:p>
    <w:p w14:paraId="129A238C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VALOR DEL CONTRATO: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$XXXXXX</w:t>
      </w:r>
    </w:p>
    <w:p w14:paraId="3E526C9B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ANTICIPO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SI___NO____VALOR $____________</w:t>
      </w:r>
    </w:p>
    <w:p w14:paraId="7B1D395E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VALOR PAGOS EFECTUADOS:</w:t>
      </w:r>
      <w:r w:rsidRPr="00E33A4A">
        <w:rPr>
          <w:rFonts w:ascii="Century Gothic" w:hAnsi="Century Gothic"/>
          <w:lang w:val="es-CO"/>
        </w:rPr>
        <w:tab/>
        <w:t>$XXXXX</w:t>
      </w:r>
    </w:p>
    <w:p w14:paraId="2B2EBACB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VALOR POR PAGAR: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$XXXX</w:t>
      </w:r>
    </w:p>
    <w:p w14:paraId="3AC0CA19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</w:p>
    <w:p w14:paraId="1115FE72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b/>
          <w:bCs/>
          <w:lang w:val="es-CO"/>
        </w:rPr>
      </w:pPr>
      <w:r w:rsidRPr="00E33A4A">
        <w:rPr>
          <w:rFonts w:ascii="Century Gothic" w:hAnsi="Century Gothic"/>
          <w:b/>
          <w:bCs/>
          <w:lang w:val="es-CO"/>
        </w:rPr>
        <w:t>3-BALANCE TECNICO:</w:t>
      </w:r>
    </w:p>
    <w:p w14:paraId="13CF1B55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</w:p>
    <w:p w14:paraId="0B583D09" w14:textId="77777777" w:rsidR="00E33A4A" w:rsidRPr="00E33A4A" w:rsidRDefault="00E33A4A" w:rsidP="00E33A4A">
      <w:pPr>
        <w:pStyle w:val="Sinespaciado"/>
        <w:jc w:val="both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Sobre el cumplimiento de las especificaciones técnicas el supervisor en su informe de seguimiento de fecha _______________, manifestó cumplimiento del contrato en cuanto a las cantidades, medidas y detalle de los bienes y servicios contratados, certificando para pago en la fecha________________, documento adjunto al expediente del contractual.</w:t>
      </w:r>
    </w:p>
    <w:p w14:paraId="532A3BBD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1642A7B7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4-CONCEPTO OBLIGACIONES DEL CONTRATISTA Y  SUPERVISION:</w:t>
      </w:r>
    </w:p>
    <w:p w14:paraId="1628DA18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3843908D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 xml:space="preserve">Sobre el cumplimiento de las obligaciones contractuales,  el supervisor en su informe de seguimiento de fecha _______________, manifestó cumplimiento de las mismas, emitiendo un concepto favorable del contratista, asi mismo manifestó el </w:t>
      </w:r>
      <w:r w:rsidRPr="00E33A4A">
        <w:rPr>
          <w:rFonts w:ascii="Century Gothic" w:hAnsi="Century Gothic"/>
          <w:lang w:val="es-CO"/>
        </w:rPr>
        <w:lastRenderedPageBreak/>
        <w:t>cumplimiento de las funciones asignadas de supervisión para lo cual deja registro de los siguientes documentos: ________________________________________________________________________________________________________________________________________________________.</w:t>
      </w:r>
    </w:p>
    <w:p w14:paraId="130D5627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01AEE359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5-CONCEPTO GENERAL DE LAS PARTES:</w:t>
      </w:r>
    </w:p>
    <w:p w14:paraId="2D548442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1E6290ED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En este estado las partes firmantes manifestamos estar de acuerdo con la presente acta de recibo y liquidación y dejamos constancia como seguimiento:</w:t>
      </w:r>
    </w:p>
    <w:p w14:paraId="465EA060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373B5945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•</w:t>
      </w:r>
      <w:r w:rsidRPr="00E33A4A">
        <w:rPr>
          <w:rFonts w:ascii="Century Gothic" w:hAnsi="Century Gothic"/>
          <w:lang w:val="es-CO"/>
        </w:rPr>
        <w:tab/>
        <w:t>La ejecución del contrato fue desarrollado por el Contratista y recibido por el Contratante a satisfacción, incluida las especificaciones técnicas y obligaciones contractuales, acorde como se manifestó en los documentos de seguimiento emitidos por el supervisor del contrato.</w:t>
      </w:r>
    </w:p>
    <w:p w14:paraId="7ADC7019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•</w:t>
      </w:r>
      <w:r w:rsidRPr="00E33A4A">
        <w:rPr>
          <w:rFonts w:ascii="Century Gothic" w:hAnsi="Century Gothic"/>
          <w:lang w:val="es-CO"/>
        </w:rPr>
        <w:tab/>
        <w:t>En la presente acta de recibo y liquidación del contrato están incluidos todos los valores, por los bienes y/servicios entregados por el contratista.</w:t>
      </w:r>
    </w:p>
    <w:p w14:paraId="75C56C95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•</w:t>
      </w:r>
      <w:r w:rsidRPr="00E33A4A">
        <w:rPr>
          <w:rFonts w:ascii="Century Gothic" w:hAnsi="Century Gothic"/>
          <w:lang w:val="es-CO"/>
        </w:rPr>
        <w:tab/>
        <w:t>El Contratista presentó para el pago del contrato los siguientes documentos:_____________________________________________________________________________</w:t>
      </w:r>
    </w:p>
    <w:p w14:paraId="31E399EC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•</w:t>
      </w:r>
      <w:r w:rsidRPr="00E33A4A">
        <w:rPr>
          <w:rFonts w:ascii="Century Gothic" w:hAnsi="Century Gothic"/>
          <w:lang w:val="es-CO"/>
        </w:rPr>
        <w:tab/>
        <w:t>El contratista mantuvo un trato cordial y de respeto con todo el personal de la institución educativa.</w:t>
      </w:r>
    </w:p>
    <w:p w14:paraId="0394CE13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•</w:t>
      </w:r>
      <w:r w:rsidRPr="00E33A4A">
        <w:rPr>
          <w:rFonts w:ascii="Century Gothic" w:hAnsi="Century Gothic"/>
          <w:lang w:val="es-CO"/>
        </w:rPr>
        <w:tab/>
        <w:t>El contratista manifiesta que la Institución Educativa cumplió con todas sus obligaciones y que por lo tanto renuncia a toda acción, reclamación o demanda contra él en relación con el contrato y la presente liquidación.</w:t>
      </w:r>
    </w:p>
    <w:p w14:paraId="7EB2727C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1EDEF91B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Por lo anterior las partes se declaran a paz y salvo de todo concepto generado en virtud de la relación contractual.</w:t>
      </w:r>
    </w:p>
    <w:p w14:paraId="6B075699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13922AF7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En consecuencia, dan por liquidado definitivamente el presente Contrato.</w:t>
      </w:r>
    </w:p>
    <w:p w14:paraId="6986F11D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78DCC5E4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xxxxxxxxxxxxx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xxxxxxxxxxxxxxxxxxxx</w:t>
      </w:r>
      <w:r w:rsidRPr="00E33A4A">
        <w:rPr>
          <w:rFonts w:ascii="Century Gothic" w:hAnsi="Century Gothic"/>
          <w:lang w:val="es-CO"/>
        </w:rPr>
        <w:tab/>
        <w:t xml:space="preserve"> </w:t>
      </w:r>
    </w:p>
    <w:p w14:paraId="48A0AC4C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RECTOR</w:t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>CONTRATISTA</w:t>
      </w:r>
    </w:p>
    <w:p w14:paraId="56FEABCF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</w:p>
    <w:p w14:paraId="031219FE" w14:textId="77777777" w:rsidR="00E33A4A" w:rsidRPr="00E33A4A" w:rsidRDefault="00E33A4A" w:rsidP="00E33A4A">
      <w:pPr>
        <w:pStyle w:val="Sinespaciado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</w:r>
      <w:r w:rsidRPr="00E33A4A">
        <w:rPr>
          <w:rFonts w:ascii="Century Gothic" w:hAnsi="Century Gothic"/>
          <w:lang w:val="es-CO"/>
        </w:rPr>
        <w:tab/>
        <w:t xml:space="preserve">             xxxxxxxxxxxxxxxxxxx</w:t>
      </w:r>
    </w:p>
    <w:p w14:paraId="687BC710" w14:textId="77777777" w:rsidR="00E33A4A" w:rsidRPr="00E33A4A" w:rsidRDefault="00E33A4A" w:rsidP="00E33A4A">
      <w:pPr>
        <w:pStyle w:val="Sinespaciado"/>
        <w:jc w:val="center"/>
        <w:rPr>
          <w:rFonts w:ascii="Century Gothic" w:hAnsi="Century Gothic"/>
          <w:lang w:val="es-CO"/>
        </w:rPr>
      </w:pPr>
      <w:r w:rsidRPr="00E33A4A">
        <w:rPr>
          <w:rFonts w:ascii="Century Gothic" w:hAnsi="Century Gothic"/>
          <w:lang w:val="es-CO"/>
        </w:rPr>
        <w:t>SUPERVISOR</w:t>
      </w:r>
    </w:p>
    <w:p w14:paraId="6F90ADF1" w14:textId="77777777" w:rsidR="00E33A4A" w:rsidRPr="00E33A4A" w:rsidRDefault="00E33A4A" w:rsidP="00E33A4A">
      <w:pPr>
        <w:pStyle w:val="Sinespaciado"/>
        <w:rPr>
          <w:rFonts w:ascii="Century Gothic" w:hAnsi="Century Gothic"/>
        </w:rPr>
      </w:pPr>
      <w:r w:rsidRPr="00E33A4A">
        <w:rPr>
          <w:rFonts w:ascii="Century Gothic" w:hAnsi="Century Gothic"/>
        </w:rPr>
        <w:t>C.C.  Carpeta del contrato</w:t>
      </w:r>
    </w:p>
    <w:p w14:paraId="2EDDC767" w14:textId="77777777" w:rsidR="00A06059" w:rsidRPr="00E33A4A" w:rsidRDefault="00A06059" w:rsidP="00E33A4A">
      <w:pPr>
        <w:rPr>
          <w:rFonts w:ascii="Century Gothic" w:hAnsi="Century Gothic"/>
        </w:rPr>
      </w:pPr>
    </w:p>
    <w:sectPr w:rsidR="00A06059" w:rsidRPr="00E33A4A" w:rsidSect="00363C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89BD8" w14:textId="77777777" w:rsidR="00E42FB0" w:rsidRDefault="00E42FB0" w:rsidP="00766512">
      <w:pPr>
        <w:spacing w:after="0" w:line="240" w:lineRule="auto"/>
      </w:pPr>
      <w:r>
        <w:separator/>
      </w:r>
    </w:p>
  </w:endnote>
  <w:endnote w:type="continuationSeparator" w:id="0">
    <w:p w14:paraId="690FBADA" w14:textId="77777777" w:rsidR="00E42FB0" w:rsidRDefault="00E42FB0" w:rsidP="0076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38372" w14:textId="77777777" w:rsidR="00E42FB0" w:rsidRDefault="00E42FB0" w:rsidP="00766512">
      <w:pPr>
        <w:spacing w:after="0" w:line="240" w:lineRule="auto"/>
      </w:pPr>
      <w:r>
        <w:separator/>
      </w:r>
    </w:p>
  </w:footnote>
  <w:footnote w:type="continuationSeparator" w:id="0">
    <w:p w14:paraId="46ECBAA4" w14:textId="77777777" w:rsidR="00E42FB0" w:rsidRDefault="00E42FB0" w:rsidP="00766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667C"/>
    <w:multiLevelType w:val="hybridMultilevel"/>
    <w:tmpl w:val="0548D4BC"/>
    <w:lvl w:ilvl="0" w:tplc="D378465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0259"/>
    <w:multiLevelType w:val="hybridMultilevel"/>
    <w:tmpl w:val="15ACD9F2"/>
    <w:lvl w:ilvl="0" w:tplc="BEECFF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454C8"/>
    <w:multiLevelType w:val="hybridMultilevel"/>
    <w:tmpl w:val="3CC0E8E8"/>
    <w:lvl w:ilvl="0" w:tplc="F1CE2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6F98"/>
    <w:multiLevelType w:val="hybridMultilevel"/>
    <w:tmpl w:val="8A78C266"/>
    <w:lvl w:ilvl="0" w:tplc="2CEA7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4BE3"/>
    <w:multiLevelType w:val="hybridMultilevel"/>
    <w:tmpl w:val="1A4426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7262"/>
    <w:multiLevelType w:val="hybridMultilevel"/>
    <w:tmpl w:val="7B5C1DB6"/>
    <w:lvl w:ilvl="0" w:tplc="F1CE2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D5F7F"/>
    <w:multiLevelType w:val="hybridMultilevel"/>
    <w:tmpl w:val="C2CA38CE"/>
    <w:lvl w:ilvl="0" w:tplc="9F38903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844B1"/>
    <w:multiLevelType w:val="hybridMultilevel"/>
    <w:tmpl w:val="64D6C0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41CB1"/>
    <w:multiLevelType w:val="hybridMultilevel"/>
    <w:tmpl w:val="0B54D3DA"/>
    <w:lvl w:ilvl="0" w:tplc="41360F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34C74"/>
    <w:multiLevelType w:val="hybridMultilevel"/>
    <w:tmpl w:val="FF54D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337F2"/>
    <w:multiLevelType w:val="hybridMultilevel"/>
    <w:tmpl w:val="93BC3E1A"/>
    <w:lvl w:ilvl="0" w:tplc="1194B4E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47779"/>
    <w:multiLevelType w:val="hybridMultilevel"/>
    <w:tmpl w:val="73E6C45C"/>
    <w:lvl w:ilvl="0" w:tplc="D16A7C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12"/>
    <w:rsid w:val="00003001"/>
    <w:rsid w:val="000377C5"/>
    <w:rsid w:val="00041979"/>
    <w:rsid w:val="000443F4"/>
    <w:rsid w:val="000569D5"/>
    <w:rsid w:val="00062CE7"/>
    <w:rsid w:val="000823A9"/>
    <w:rsid w:val="00083577"/>
    <w:rsid w:val="000B1EB3"/>
    <w:rsid w:val="000B4940"/>
    <w:rsid w:val="000B5732"/>
    <w:rsid w:val="0011392D"/>
    <w:rsid w:val="00116F8A"/>
    <w:rsid w:val="00185042"/>
    <w:rsid w:val="00194A98"/>
    <w:rsid w:val="001A2F2C"/>
    <w:rsid w:val="001C316A"/>
    <w:rsid w:val="001D2C66"/>
    <w:rsid w:val="001D76E6"/>
    <w:rsid w:val="001F24B4"/>
    <w:rsid w:val="001F6FBE"/>
    <w:rsid w:val="00212049"/>
    <w:rsid w:val="002250B1"/>
    <w:rsid w:val="00233A75"/>
    <w:rsid w:val="002475BB"/>
    <w:rsid w:val="00271627"/>
    <w:rsid w:val="002771DE"/>
    <w:rsid w:val="002A5820"/>
    <w:rsid w:val="002B436D"/>
    <w:rsid w:val="002B6307"/>
    <w:rsid w:val="002C1424"/>
    <w:rsid w:val="002C3065"/>
    <w:rsid w:val="002C4E18"/>
    <w:rsid w:val="002C6B72"/>
    <w:rsid w:val="002E15BE"/>
    <w:rsid w:val="002F2A80"/>
    <w:rsid w:val="003077C8"/>
    <w:rsid w:val="00322A01"/>
    <w:rsid w:val="00344A35"/>
    <w:rsid w:val="00345B00"/>
    <w:rsid w:val="00354E40"/>
    <w:rsid w:val="00363C7B"/>
    <w:rsid w:val="00381302"/>
    <w:rsid w:val="00393721"/>
    <w:rsid w:val="003951A4"/>
    <w:rsid w:val="003A08C9"/>
    <w:rsid w:val="003A21B4"/>
    <w:rsid w:val="003A4A58"/>
    <w:rsid w:val="003B1EA6"/>
    <w:rsid w:val="003D1AD6"/>
    <w:rsid w:val="003D79C4"/>
    <w:rsid w:val="003E3876"/>
    <w:rsid w:val="003E67C3"/>
    <w:rsid w:val="004028B4"/>
    <w:rsid w:val="00442262"/>
    <w:rsid w:val="00471C54"/>
    <w:rsid w:val="00494E77"/>
    <w:rsid w:val="004B3118"/>
    <w:rsid w:val="004E0475"/>
    <w:rsid w:val="004F0FFC"/>
    <w:rsid w:val="00502D44"/>
    <w:rsid w:val="0052489D"/>
    <w:rsid w:val="00540970"/>
    <w:rsid w:val="00545445"/>
    <w:rsid w:val="00552F9E"/>
    <w:rsid w:val="00584715"/>
    <w:rsid w:val="0059105E"/>
    <w:rsid w:val="00593256"/>
    <w:rsid w:val="0059385E"/>
    <w:rsid w:val="00594FE7"/>
    <w:rsid w:val="005B61D1"/>
    <w:rsid w:val="005C0F2C"/>
    <w:rsid w:val="005D1AAC"/>
    <w:rsid w:val="005D5856"/>
    <w:rsid w:val="005F307C"/>
    <w:rsid w:val="0060508D"/>
    <w:rsid w:val="00615582"/>
    <w:rsid w:val="006344BA"/>
    <w:rsid w:val="0064580E"/>
    <w:rsid w:val="00645AD4"/>
    <w:rsid w:val="00650B13"/>
    <w:rsid w:val="00660024"/>
    <w:rsid w:val="0067344F"/>
    <w:rsid w:val="00682F9F"/>
    <w:rsid w:val="006920BD"/>
    <w:rsid w:val="00693585"/>
    <w:rsid w:val="006A5654"/>
    <w:rsid w:val="006A7D25"/>
    <w:rsid w:val="00707285"/>
    <w:rsid w:val="00724F94"/>
    <w:rsid w:val="007600EE"/>
    <w:rsid w:val="00766512"/>
    <w:rsid w:val="007868C1"/>
    <w:rsid w:val="007A09FA"/>
    <w:rsid w:val="007C233C"/>
    <w:rsid w:val="007E4D1C"/>
    <w:rsid w:val="007E6FE6"/>
    <w:rsid w:val="007E7D71"/>
    <w:rsid w:val="008165F5"/>
    <w:rsid w:val="0084075B"/>
    <w:rsid w:val="00847A67"/>
    <w:rsid w:val="00850B35"/>
    <w:rsid w:val="008517BB"/>
    <w:rsid w:val="00865672"/>
    <w:rsid w:val="008836C7"/>
    <w:rsid w:val="00891321"/>
    <w:rsid w:val="008A13CF"/>
    <w:rsid w:val="008F13B4"/>
    <w:rsid w:val="008F29AF"/>
    <w:rsid w:val="00921520"/>
    <w:rsid w:val="00932621"/>
    <w:rsid w:val="00942994"/>
    <w:rsid w:val="009C4705"/>
    <w:rsid w:val="009C68A2"/>
    <w:rsid w:val="009D4DD5"/>
    <w:rsid w:val="009E034F"/>
    <w:rsid w:val="009E359A"/>
    <w:rsid w:val="009F1862"/>
    <w:rsid w:val="009F5EB0"/>
    <w:rsid w:val="00A06059"/>
    <w:rsid w:val="00A335A1"/>
    <w:rsid w:val="00A34DDC"/>
    <w:rsid w:val="00A415A6"/>
    <w:rsid w:val="00A60440"/>
    <w:rsid w:val="00A67195"/>
    <w:rsid w:val="00A75674"/>
    <w:rsid w:val="00AA58BA"/>
    <w:rsid w:val="00AB09C0"/>
    <w:rsid w:val="00AB56F2"/>
    <w:rsid w:val="00AC3571"/>
    <w:rsid w:val="00AE2E35"/>
    <w:rsid w:val="00AE53D9"/>
    <w:rsid w:val="00AF1D77"/>
    <w:rsid w:val="00B024BC"/>
    <w:rsid w:val="00B03759"/>
    <w:rsid w:val="00B11D01"/>
    <w:rsid w:val="00B24FCD"/>
    <w:rsid w:val="00B31DBC"/>
    <w:rsid w:val="00B325B0"/>
    <w:rsid w:val="00B32859"/>
    <w:rsid w:val="00B418A5"/>
    <w:rsid w:val="00B4519A"/>
    <w:rsid w:val="00B60D94"/>
    <w:rsid w:val="00B71C3F"/>
    <w:rsid w:val="00B752D8"/>
    <w:rsid w:val="00BB54D3"/>
    <w:rsid w:val="00BD5004"/>
    <w:rsid w:val="00BE1FAC"/>
    <w:rsid w:val="00BE2CEE"/>
    <w:rsid w:val="00C00594"/>
    <w:rsid w:val="00C12B21"/>
    <w:rsid w:val="00C176C1"/>
    <w:rsid w:val="00C3469A"/>
    <w:rsid w:val="00C621D5"/>
    <w:rsid w:val="00C70EDB"/>
    <w:rsid w:val="00C77C5D"/>
    <w:rsid w:val="00CC14A4"/>
    <w:rsid w:val="00D10FF0"/>
    <w:rsid w:val="00D16F7E"/>
    <w:rsid w:val="00D26042"/>
    <w:rsid w:val="00D3182E"/>
    <w:rsid w:val="00D4527D"/>
    <w:rsid w:val="00D47431"/>
    <w:rsid w:val="00D51152"/>
    <w:rsid w:val="00D536C2"/>
    <w:rsid w:val="00D80434"/>
    <w:rsid w:val="00D90660"/>
    <w:rsid w:val="00DA0A1F"/>
    <w:rsid w:val="00DB0867"/>
    <w:rsid w:val="00DC26D8"/>
    <w:rsid w:val="00DC3646"/>
    <w:rsid w:val="00DC630B"/>
    <w:rsid w:val="00DE13F3"/>
    <w:rsid w:val="00DE28C9"/>
    <w:rsid w:val="00DE6903"/>
    <w:rsid w:val="00E17047"/>
    <w:rsid w:val="00E33A4A"/>
    <w:rsid w:val="00E34A7A"/>
    <w:rsid w:val="00E42FB0"/>
    <w:rsid w:val="00E644ED"/>
    <w:rsid w:val="00E75EE3"/>
    <w:rsid w:val="00E9485F"/>
    <w:rsid w:val="00E96D5C"/>
    <w:rsid w:val="00EA7B55"/>
    <w:rsid w:val="00EB6D3F"/>
    <w:rsid w:val="00ED16DE"/>
    <w:rsid w:val="00EE2644"/>
    <w:rsid w:val="00EF2418"/>
    <w:rsid w:val="00F00F4F"/>
    <w:rsid w:val="00F1361B"/>
    <w:rsid w:val="00F25132"/>
    <w:rsid w:val="00F35631"/>
    <w:rsid w:val="00F673D4"/>
    <w:rsid w:val="00F72F01"/>
    <w:rsid w:val="00F976B6"/>
    <w:rsid w:val="00FA225F"/>
    <w:rsid w:val="00FB5213"/>
    <w:rsid w:val="00FC19E4"/>
    <w:rsid w:val="00FD340E"/>
    <w:rsid w:val="00FE4ADC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78765F"/>
  <w15:docId w15:val="{7D69D6A0-B483-4951-8A03-C41DF051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25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66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32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512"/>
  </w:style>
  <w:style w:type="paragraph" w:styleId="Piedepgina">
    <w:name w:val="footer"/>
    <w:basedOn w:val="Normal"/>
    <w:link w:val="PiedepginaCar"/>
    <w:uiPriority w:val="99"/>
    <w:unhideWhenUsed/>
    <w:rsid w:val="007665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512"/>
  </w:style>
  <w:style w:type="paragraph" w:styleId="Textodeglobo">
    <w:name w:val="Balloon Text"/>
    <w:basedOn w:val="Normal"/>
    <w:link w:val="TextodegloboCar"/>
    <w:uiPriority w:val="99"/>
    <w:semiHidden/>
    <w:unhideWhenUsed/>
    <w:rsid w:val="0076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51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66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665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6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dellibro1">
    <w:name w:val="Título del libro1"/>
    <w:uiPriority w:val="99"/>
    <w:rsid w:val="00766512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qFormat/>
    <w:rsid w:val="00E3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5932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593256"/>
    <w:pPr>
      <w:ind w:left="720"/>
      <w:contextualSpacing/>
    </w:pPr>
  </w:style>
  <w:style w:type="paragraph" w:styleId="Sinespaciado">
    <w:name w:val="No Spacing"/>
    <w:uiPriority w:val="1"/>
    <w:qFormat/>
    <w:rsid w:val="00593256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styleId="NormalWeb">
    <w:name w:val="Normal (Web)"/>
    <w:basedOn w:val="Normal"/>
    <w:uiPriority w:val="99"/>
    <w:unhideWhenUsed/>
    <w:rsid w:val="00593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9325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593256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256"/>
  </w:style>
  <w:style w:type="paragraph" w:styleId="Continuarlista">
    <w:name w:val="List Continue"/>
    <w:basedOn w:val="Normal"/>
    <w:uiPriority w:val="99"/>
    <w:unhideWhenUsed/>
    <w:rsid w:val="00593256"/>
    <w:pPr>
      <w:spacing w:after="120"/>
      <w:ind w:left="283"/>
      <w:contextualSpacing/>
    </w:pPr>
    <w:rPr>
      <w:rFonts w:asciiTheme="minorHAnsi" w:eastAsiaTheme="minorHAnsi" w:hAnsiTheme="minorHAnsi" w:cstheme="minorBidi"/>
    </w:rPr>
  </w:style>
  <w:style w:type="paragraph" w:customStyle="1" w:styleId="ParaAttribute6">
    <w:name w:val="ParaAttribute6"/>
    <w:rsid w:val="006A5654"/>
    <w:pPr>
      <w:widowControl w:val="0"/>
      <w:suppressAutoHyphens/>
      <w:wordWrap w:val="0"/>
      <w:autoSpaceDN w:val="0"/>
      <w:ind w:left="360"/>
      <w:jc w:val="both"/>
    </w:pPr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CharAttribute0">
    <w:name w:val="CharAttribute0"/>
    <w:rsid w:val="006A5654"/>
    <w:rPr>
      <w:rFonts w:ascii="Calibri" w:eastAsia="Calibri" w:hAnsi="Calibri" w:hint="default"/>
      <w:sz w:val="22"/>
    </w:rPr>
  </w:style>
  <w:style w:type="paragraph" w:customStyle="1" w:styleId="paragraph">
    <w:name w:val="paragraph"/>
    <w:basedOn w:val="Normal"/>
    <w:rsid w:val="00FD3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FD340E"/>
  </w:style>
  <w:style w:type="character" w:customStyle="1" w:styleId="eop">
    <w:name w:val="eop"/>
    <w:basedOn w:val="Fuentedeprrafopredeter"/>
    <w:rsid w:val="00FD340E"/>
  </w:style>
  <w:style w:type="character" w:styleId="Textoennegrita">
    <w:name w:val="Strong"/>
    <w:basedOn w:val="Fuentedeprrafopredeter"/>
    <w:uiPriority w:val="22"/>
    <w:qFormat/>
    <w:rsid w:val="006920BD"/>
    <w:rPr>
      <w:b/>
      <w:bCs/>
    </w:rPr>
  </w:style>
  <w:style w:type="character" w:styleId="nfasis">
    <w:name w:val="Emphasis"/>
    <w:qFormat/>
    <w:rsid w:val="00F35631"/>
    <w:rPr>
      <w:i/>
      <w:iCs/>
    </w:rPr>
  </w:style>
  <w:style w:type="paragraph" w:styleId="Lista">
    <w:name w:val="List"/>
    <w:basedOn w:val="Normal"/>
    <w:uiPriority w:val="99"/>
    <w:semiHidden/>
    <w:unhideWhenUsed/>
    <w:rsid w:val="00041979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41979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41979"/>
    <w:rPr>
      <w:rFonts w:ascii="Calibri" w:eastAsia="Calibri" w:hAnsi="Calibri" w:cs="Times New Roman"/>
    </w:rPr>
  </w:style>
  <w:style w:type="paragraph" w:customStyle="1" w:styleId="Default">
    <w:name w:val="Default"/>
    <w:link w:val="DefaultCar"/>
    <w:rsid w:val="0004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customStyle="1" w:styleId="CM4">
    <w:name w:val="CM4"/>
    <w:basedOn w:val="Default"/>
    <w:next w:val="Default"/>
    <w:rsid w:val="00041979"/>
    <w:pPr>
      <w:spacing w:after="248"/>
    </w:pPr>
    <w:rPr>
      <w:color w:val="auto"/>
    </w:rPr>
  </w:style>
  <w:style w:type="character" w:customStyle="1" w:styleId="DefaultCar">
    <w:name w:val="Default Car"/>
    <w:link w:val="Default"/>
    <w:locked/>
    <w:rsid w:val="00041979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C14A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after="0" w:line="240" w:lineRule="auto"/>
      <w:ind w:left="1134" w:hanging="1134"/>
    </w:pPr>
    <w:rPr>
      <w:rFonts w:asciiTheme="majorHAnsi" w:eastAsiaTheme="majorEastAsia" w:hAnsiTheme="majorHAnsi" w:cstheme="majorBidi"/>
      <w:b/>
      <w:bCs/>
      <w:sz w:val="24"/>
      <w:szCs w:val="24"/>
      <w:lang w:eastAsia="es-CO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C14A4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13FB-3FA3-43AB-9EDB-356983DD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lica</dc:creator>
  <cp:lastModifiedBy>GOLDEN</cp:lastModifiedBy>
  <cp:revision>3</cp:revision>
  <cp:lastPrinted>2020-02-18T20:46:00Z</cp:lastPrinted>
  <dcterms:created xsi:type="dcterms:W3CDTF">2020-08-06T14:19:00Z</dcterms:created>
  <dcterms:modified xsi:type="dcterms:W3CDTF">2020-08-06T14:21:00Z</dcterms:modified>
</cp:coreProperties>
</file>